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F512B9" w:rsidRDefault="005F34DD" w:rsidP="00E202A0">
      <w:pPr>
        <w:spacing w:after="0" w:line="240" w:lineRule="auto"/>
        <w:jc w:val="center"/>
        <w:rPr>
          <w:rFonts w:ascii="Comic Sans MS" w:hAnsi="Comic Sans MS"/>
          <w:b/>
          <w:color w:val="4CCA06"/>
          <w:sz w:val="36"/>
          <w:szCs w:val="36"/>
          <w:u w:val="single"/>
        </w:rPr>
      </w:pPr>
      <w:r>
        <w:rPr>
          <w:rFonts w:ascii="Comic Sans MS" w:hAnsi="Comic Sans MS"/>
          <w:b/>
          <w:noProof/>
          <w:color w:val="4CCA06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095615</wp:posOffset>
            </wp:positionH>
            <wp:positionV relativeFrom="paragraph">
              <wp:posOffset>-685800</wp:posOffset>
            </wp:positionV>
            <wp:extent cx="2295525" cy="2108803"/>
            <wp:effectExtent l="0" t="0" r="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0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-402590</wp:posOffset>
            </wp:positionV>
            <wp:extent cx="1371600" cy="1371600"/>
            <wp:effectExtent l="0" t="0" r="0" b="0"/>
            <wp:wrapNone/>
            <wp:docPr id="3" name="Obrázek 3" descr="Jedlý papír KOSMONAUT - VESMÍR máme jako jedlý papír i fondán | Potraviny  online - skla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ý papír KOSMONAUT - VESMÍR máme jako jedlý papír i fondán | Potraviny  online - sklad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DE36D6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-342900</wp:posOffset>
            </wp:positionV>
            <wp:extent cx="3025774" cy="1512887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humbnail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4" cy="151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 xml:space="preserve">Plán činnosti </w:t>
      </w:r>
      <w:r w:rsidR="00D508C1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>ČERVEN</w:t>
      </w:r>
      <w:r w:rsidR="00E202A0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 xml:space="preserve"> 202</w:t>
      </w:r>
      <w:r w:rsidR="00671705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>4</w:t>
      </w:r>
    </w:p>
    <w:p w:rsidR="00E202A0" w:rsidRPr="00F512B9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aps/>
          <w:color w:val="FFC000"/>
          <w:sz w:val="36"/>
          <w:szCs w:val="36"/>
        </w:rPr>
      </w:pPr>
      <w:r w:rsidRPr="00F512B9">
        <w:rPr>
          <w:rFonts w:ascii="Comic Sans MS" w:hAnsi="Comic Sans MS"/>
          <w:b/>
          <w:caps/>
          <w:color w:val="FFC000"/>
          <w:sz w:val="36"/>
          <w:szCs w:val="36"/>
        </w:rPr>
        <w:t>MŠ Dittersdorfova</w:t>
      </w:r>
    </w:p>
    <w:p w:rsidR="00E202A0" w:rsidRPr="00F512B9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F0000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4469B2" w:rsidRPr="00F512B9">
        <w:rPr>
          <w:rFonts w:ascii="Comic Sans MS" w:hAnsi="Comic Sans MS"/>
          <w:b/>
          <w:color w:val="FF0000"/>
          <w:sz w:val="36"/>
          <w:szCs w:val="36"/>
        </w:rPr>
        <w:t>„</w:t>
      </w:r>
      <w:r w:rsidR="00D508C1" w:rsidRPr="00F512B9">
        <w:rPr>
          <w:rFonts w:ascii="Comic Sans MS" w:hAnsi="Comic Sans MS"/>
          <w:b/>
          <w:color w:val="FF0000"/>
          <w:sz w:val="36"/>
          <w:szCs w:val="36"/>
        </w:rPr>
        <w:t>PRSTEM PO MAPĚ</w:t>
      </w:r>
      <w:r w:rsidR="004469B2" w:rsidRPr="00F512B9">
        <w:rPr>
          <w:rFonts w:ascii="Comic Sans MS" w:hAnsi="Comic Sans MS"/>
          <w:b/>
          <w:color w:val="FF0000"/>
          <w:sz w:val="36"/>
          <w:szCs w:val="36"/>
        </w:rPr>
        <w:t>“</w:t>
      </w:r>
    </w:p>
    <w:tbl>
      <w:tblPr>
        <w:tblpPr w:leftFromText="141" w:rightFromText="141" w:vertAnchor="text" w:horzAnchor="margin" w:tblpXSpec="center" w:tblpY="295"/>
        <w:tblW w:w="15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142"/>
        <w:gridCol w:w="2820"/>
        <w:gridCol w:w="3333"/>
        <w:gridCol w:w="1911"/>
        <w:gridCol w:w="1560"/>
        <w:gridCol w:w="1701"/>
      </w:tblGrid>
      <w:tr w:rsidR="00B543FC" w:rsidRPr="00B67B6B" w:rsidTr="005F34DD">
        <w:trPr>
          <w:trHeight w:val="292"/>
        </w:trPr>
        <w:tc>
          <w:tcPr>
            <w:tcW w:w="168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74240E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74240E" w:rsidRPr="00822AB0" w:rsidRDefault="0074240E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 xml:space="preserve">Pondělí </w:t>
            </w:r>
            <w:r w:rsidR="00D04181" w:rsidRPr="00822AB0">
              <w:rPr>
                <w:rFonts w:ascii="Comic Sans MS" w:hAnsi="Comic Sans MS"/>
                <w:color w:val="0070C0"/>
                <w:sz w:val="20"/>
                <w:szCs w:val="20"/>
              </w:rPr>
              <w:t>2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4240E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9:0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4240E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MŠ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74240E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Focení</w:t>
            </w:r>
            <w:r w:rsidR="009E6905">
              <w:rPr>
                <w:rFonts w:ascii="Comic Sans MS" w:hAnsi="Comic Sans MS"/>
                <w:color w:val="0070C0"/>
                <w:sz w:val="20"/>
                <w:szCs w:val="20"/>
              </w:rPr>
              <w:t xml:space="preserve"> – třídní fotografie</w:t>
            </w:r>
            <w:r w:rsidR="005F34DD">
              <w:rPr>
                <w:rFonts w:ascii="Comic Sans MS" w:hAnsi="Comic Sans MS"/>
                <w:color w:val="0070C0"/>
                <w:sz w:val="20"/>
                <w:szCs w:val="20"/>
              </w:rPr>
              <w:t>, fotografie na tablo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74240E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Aneta Kirschner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240E" w:rsidRPr="00822AB0" w:rsidRDefault="0074240E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240E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Z. Poulíčková</w:t>
            </w:r>
          </w:p>
        </w:tc>
      </w:tr>
      <w:tr w:rsidR="003F293B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3F293B" w:rsidRPr="006D55CD" w:rsidRDefault="003F293B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gramStart"/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Středa</w:t>
            </w:r>
            <w:proofErr w:type="gramEnd"/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 xml:space="preserve"> 4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3F293B" w:rsidRPr="006D55CD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9:0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F293B" w:rsidRPr="006D55CD" w:rsidRDefault="003F293B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 xml:space="preserve">MŠ 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F293B" w:rsidRPr="006D55CD" w:rsidRDefault="003F293B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Vyšetření oč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F293B" w:rsidRPr="006D55CD" w:rsidRDefault="003F293B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ima </w:t>
            </w:r>
            <w:proofErr w:type="spellStart"/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Vizu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F293B" w:rsidRPr="006D55CD" w:rsidRDefault="003F293B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250,-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93B" w:rsidRPr="006D55CD" w:rsidRDefault="003F293B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Z. Poulíčková</w:t>
            </w:r>
          </w:p>
        </w:tc>
      </w:tr>
      <w:tr w:rsidR="005D76F0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5D76F0" w:rsidRPr="006A4979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proofErr w:type="gramStart"/>
            <w:r w:rsidRPr="006A4979">
              <w:rPr>
                <w:rFonts w:ascii="Comic Sans MS" w:hAnsi="Comic Sans MS"/>
                <w:color w:val="FFC000"/>
                <w:sz w:val="20"/>
                <w:szCs w:val="20"/>
              </w:rPr>
              <w:t>Čtvrtek</w:t>
            </w:r>
            <w:proofErr w:type="gramEnd"/>
            <w:r w:rsidRPr="006A4979">
              <w:rPr>
                <w:rFonts w:ascii="Comic Sans MS" w:hAnsi="Comic Sans MS"/>
                <w:color w:val="FFC000"/>
                <w:sz w:val="20"/>
                <w:szCs w:val="20"/>
              </w:rPr>
              <w:t xml:space="preserve"> 5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D76F0" w:rsidRPr="006A4979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>8:30 registrace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76F0" w:rsidRPr="006A4979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>Fotbalové hřiště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5D76F0" w:rsidRPr="006A4979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9:00 - </w:t>
            </w:r>
            <w:r w:rsidR="00223B9A" w:rsidRPr="006A4979">
              <w:rPr>
                <w:rFonts w:ascii="Comic Sans MS" w:hAnsi="Comic Sans MS"/>
                <w:color w:val="FFC000"/>
                <w:sz w:val="20"/>
                <w:szCs w:val="20"/>
              </w:rPr>
              <w:t>Sportovní olympiáda pro děti MŠ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D76F0" w:rsidRPr="006A4979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A4979">
              <w:rPr>
                <w:rFonts w:ascii="Comic Sans MS" w:hAnsi="Comic Sans MS"/>
                <w:color w:val="FFC000"/>
                <w:sz w:val="20"/>
                <w:szCs w:val="20"/>
              </w:rPr>
              <w:t>M</w:t>
            </w:r>
            <w:r w:rsidR="005F34DD">
              <w:rPr>
                <w:rFonts w:ascii="Comic Sans MS" w:hAnsi="Comic Sans MS"/>
                <w:color w:val="FFC000"/>
                <w:sz w:val="20"/>
                <w:szCs w:val="20"/>
              </w:rPr>
              <w:t>AP Jesenicko 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6F0" w:rsidRPr="006A4979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6F0" w:rsidRPr="006A4979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A4979">
              <w:rPr>
                <w:rFonts w:ascii="Comic Sans MS" w:hAnsi="Comic Sans MS"/>
                <w:color w:val="FFC000"/>
                <w:sz w:val="20"/>
                <w:szCs w:val="20"/>
              </w:rPr>
              <w:t>E. Kaniová</w:t>
            </w:r>
          </w:p>
        </w:tc>
      </w:tr>
      <w:tr w:rsidR="00D97F1E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D97F1E" w:rsidRPr="003D6335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DE36D6"/>
                <w:sz w:val="20"/>
                <w:szCs w:val="20"/>
              </w:rPr>
              <w:t>Čtvrtek</w:t>
            </w:r>
            <w:proofErr w:type="gramEnd"/>
            <w:r w:rsidR="00D508C1" w:rsidRPr="003D6335">
              <w:rPr>
                <w:rFonts w:ascii="Comic Sans MS" w:hAnsi="Comic Sans MS"/>
                <w:color w:val="DE36D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DE36D6"/>
                <w:sz w:val="20"/>
                <w:szCs w:val="20"/>
              </w:rPr>
              <w:t>5</w:t>
            </w:r>
            <w:r w:rsidR="00D508C1" w:rsidRPr="003D6335">
              <w:rPr>
                <w:rFonts w:ascii="Comic Sans MS" w:hAnsi="Comic Sans MS"/>
                <w:color w:val="DE36D6"/>
                <w:sz w:val="20"/>
                <w:szCs w:val="20"/>
              </w:rPr>
              <w:t>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97F1E" w:rsidRPr="003D6335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>
              <w:rPr>
                <w:rFonts w:ascii="Comic Sans MS" w:hAnsi="Comic Sans MS"/>
                <w:color w:val="DE36D6"/>
                <w:sz w:val="20"/>
                <w:szCs w:val="20"/>
              </w:rPr>
              <w:t>16:30-18:0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Zahrada MŠ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D97F1E" w:rsidRPr="005F34DD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DE36D6"/>
                <w:sz w:val="36"/>
                <w:szCs w:val="36"/>
              </w:rPr>
            </w:pPr>
            <w:r w:rsidRPr="005F34DD">
              <w:rPr>
                <w:rFonts w:ascii="Comic Sans MS" w:hAnsi="Comic Sans MS"/>
                <w:b/>
                <w:color w:val="DE36D6"/>
                <w:sz w:val="36"/>
                <w:szCs w:val="36"/>
              </w:rPr>
              <w:t>DEN DĚT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97F1E" w:rsidRPr="003D6335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DE36D6"/>
                <w:sz w:val="20"/>
                <w:szCs w:val="20"/>
              </w:rPr>
              <w:t>Makáček</w:t>
            </w:r>
            <w:proofErr w:type="spellEnd"/>
            <w:r>
              <w:rPr>
                <w:rFonts w:ascii="Comic Sans MS" w:hAnsi="Comic Sans MS"/>
                <w:color w:val="DE36D6"/>
                <w:sz w:val="20"/>
                <w:szCs w:val="20"/>
              </w:rPr>
              <w:t xml:space="preserve"> anima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1E" w:rsidRPr="003D6335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>
              <w:rPr>
                <w:rFonts w:ascii="Comic Sans MS" w:hAnsi="Comic Sans MS"/>
                <w:color w:val="DE36D6"/>
                <w:sz w:val="20"/>
                <w:szCs w:val="20"/>
              </w:rPr>
              <w:t>Hradí M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 xml:space="preserve">M. </w:t>
            </w:r>
            <w:proofErr w:type="spellStart"/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Petřkovská</w:t>
            </w:r>
            <w:proofErr w:type="spellEnd"/>
          </w:p>
        </w:tc>
      </w:tr>
      <w:tr w:rsidR="00D04181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D04181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Pondělí 9.6.-14.7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04181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Dopoledne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D04181" w:rsidRPr="00822AB0" w:rsidRDefault="005F34D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Prodejna </w:t>
            </w:r>
            <w:r w:rsidR="00D04181" w:rsidRPr="00822AB0">
              <w:rPr>
                <w:rFonts w:ascii="Comic Sans MS" w:hAnsi="Comic Sans MS"/>
                <w:color w:val="00B050"/>
                <w:sz w:val="20"/>
                <w:szCs w:val="20"/>
              </w:rPr>
              <w:t>Maxim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na náměstí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D04181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Vystavení tabla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04181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Předškolní dě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4181" w:rsidRPr="00822AB0" w:rsidRDefault="00D04181" w:rsidP="00D04181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4181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Z. Poulíčková</w:t>
            </w:r>
          </w:p>
          <w:p w:rsidR="00D04181" w:rsidRPr="00822AB0" w:rsidRDefault="00D0418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 xml:space="preserve">M. </w:t>
            </w:r>
            <w:proofErr w:type="spellStart"/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Petřkovská</w:t>
            </w:r>
            <w:proofErr w:type="spellEnd"/>
          </w:p>
        </w:tc>
      </w:tr>
      <w:tr w:rsidR="006C7FED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6C7FED" w:rsidRPr="006D55CD" w:rsidRDefault="006D55C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Ú</w:t>
            </w:r>
            <w:r w:rsidR="00223B9A" w:rsidRPr="006D55CD">
              <w:rPr>
                <w:rFonts w:ascii="Comic Sans MS" w:hAnsi="Comic Sans MS"/>
                <w:color w:val="FF0000"/>
                <w:sz w:val="20"/>
                <w:szCs w:val="20"/>
              </w:rPr>
              <w:t>terý 10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C7FED" w:rsidRPr="006D55CD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8:3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6C7FED" w:rsidRPr="006D55CD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MŠ třída u Broučků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6C7FED" w:rsidRPr="005F34DD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F34D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Zazvonil zvonec a je tady pohádka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C7FED" w:rsidRPr="006D55CD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Míša Boroš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FED" w:rsidRPr="006D55CD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70,-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FED" w:rsidRPr="006D55CD" w:rsidRDefault="00223B9A" w:rsidP="003D6335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D55CD">
              <w:rPr>
                <w:rFonts w:ascii="Comic Sans MS" w:hAnsi="Comic Sans MS"/>
                <w:color w:val="FF0000"/>
                <w:sz w:val="20"/>
                <w:szCs w:val="20"/>
              </w:rPr>
              <w:t>Z. Poulíčková</w:t>
            </w:r>
          </w:p>
        </w:tc>
      </w:tr>
      <w:tr w:rsidR="00822AB0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gramStart"/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>Pátek</w:t>
            </w:r>
            <w:proofErr w:type="gramEnd"/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13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>Během dne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>Inkasní a hotovostní platba na prázdniny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FF0000"/>
                <w:sz w:val="20"/>
                <w:szCs w:val="20"/>
              </w:rPr>
              <w:t>L. Pecinová</w:t>
            </w:r>
          </w:p>
        </w:tc>
      </w:tr>
      <w:tr w:rsidR="00822AB0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gramStart"/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Středa</w:t>
            </w:r>
            <w:proofErr w:type="gramEnd"/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 xml:space="preserve"> 18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8:00-15:0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Loučná nad Desnou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822AB0" w:rsidRPr="005F34DD" w:rsidRDefault="005F34DD" w:rsidP="00822AB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6"/>
              </w:rPr>
            </w:pPr>
            <w:r w:rsidRPr="005F34DD">
              <w:rPr>
                <w:rFonts w:ascii="Comic Sans MS" w:hAnsi="Comic Sans MS"/>
                <w:b/>
                <w:color w:val="0070C0"/>
                <w:sz w:val="36"/>
                <w:szCs w:val="36"/>
              </w:rPr>
              <w:t>VÝLET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Dě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2AB0" w:rsidRPr="00822AB0" w:rsidRDefault="005F34DD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Rozpočítáme dle počtu dět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Pg</w:t>
            </w:r>
            <w:proofErr w:type="spellEnd"/>
            <w:r w:rsidRPr="00822AB0">
              <w:rPr>
                <w:rFonts w:ascii="Comic Sans MS" w:hAnsi="Comic Sans MS"/>
                <w:color w:val="0070C0"/>
                <w:sz w:val="20"/>
                <w:szCs w:val="20"/>
              </w:rPr>
              <w:t>. pracovnice</w:t>
            </w:r>
          </w:p>
        </w:tc>
      </w:tr>
      <w:tr w:rsidR="00822AB0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Čtvrtek</w:t>
            </w:r>
            <w:proofErr w:type="gramEnd"/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 xml:space="preserve"> 19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Odpoledne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Zlatokopecký Skanzen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aps/>
                <w:noProof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aps/>
                <w:noProof/>
                <w:color w:val="00B050"/>
                <w:sz w:val="20"/>
                <w:szCs w:val="20"/>
              </w:rPr>
              <w:t>Noční spaní v MŠ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Předškolní dě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Z. Poulíčková</w:t>
            </w:r>
          </w:p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 xml:space="preserve">M. Petřkovská </w:t>
            </w:r>
          </w:p>
        </w:tc>
      </w:tr>
      <w:tr w:rsidR="00822AB0" w:rsidRPr="00B67B6B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gramStart"/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>Čtvrtek</w:t>
            </w:r>
            <w:proofErr w:type="gramEnd"/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 xml:space="preserve"> 19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Bude telefonicky upřesněno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>MŠ Kopretina, Tyršova 307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>Informativní schůzka pro rodiče nově přijatých dět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>Nové dě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2AB0" w:rsidRPr="00822AB0" w:rsidRDefault="00822AB0" w:rsidP="00822AB0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B0" w:rsidRPr="00822AB0" w:rsidRDefault="00822AB0" w:rsidP="00822AB0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 xml:space="preserve">J. </w:t>
            </w:r>
            <w:proofErr w:type="spellStart"/>
            <w:r w:rsidRPr="00822AB0">
              <w:rPr>
                <w:rFonts w:ascii="Comic Sans MS" w:hAnsi="Comic Sans MS"/>
                <w:color w:val="7030A0"/>
                <w:sz w:val="20"/>
                <w:szCs w:val="20"/>
              </w:rPr>
              <w:t>Matlochová</w:t>
            </w:r>
            <w:proofErr w:type="spellEnd"/>
          </w:p>
        </w:tc>
      </w:tr>
      <w:tr w:rsidR="00822AB0" w:rsidRPr="00D44874" w:rsidTr="005F34DD">
        <w:trPr>
          <w:trHeight w:val="455"/>
        </w:trPr>
        <w:tc>
          <w:tcPr>
            <w:tcW w:w="1686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Čtvrtek</w:t>
            </w:r>
            <w:proofErr w:type="gramEnd"/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 xml:space="preserve"> 26.6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17:00-18:0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Kaple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822AB0" w:rsidRPr="005F34DD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bookmarkStart w:id="0" w:name="_GoBack"/>
            <w:r w:rsidRPr="005F34D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lavnostní pasování</w:t>
            </w:r>
            <w:bookmarkEnd w:id="0"/>
          </w:p>
        </w:tc>
        <w:tc>
          <w:tcPr>
            <w:tcW w:w="191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Předškolní dě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2AB0" w:rsidRPr="00822AB0" w:rsidRDefault="00822AB0" w:rsidP="00822AB0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22AB0">
              <w:rPr>
                <w:rFonts w:ascii="Comic Sans MS" w:hAnsi="Comic Sans MS"/>
                <w:color w:val="00B050"/>
                <w:sz w:val="20"/>
                <w:szCs w:val="20"/>
              </w:rPr>
              <w:t>Z. Poulíčková</w:t>
            </w:r>
          </w:p>
        </w:tc>
      </w:tr>
    </w:tbl>
    <w:p w:rsidR="00E202A0" w:rsidRPr="00D04181" w:rsidRDefault="00D04181" w:rsidP="00993EBF">
      <w:pPr>
        <w:outlineLvl w:val="0"/>
        <w:rPr>
          <w:rFonts w:ascii="Comic Sans MS" w:hAnsi="Comic Sans MS"/>
          <w:b/>
          <w:color w:val="C00000"/>
          <w:sz w:val="36"/>
          <w:szCs w:val="36"/>
        </w:rPr>
      </w:pPr>
      <w:r w:rsidRPr="00D04181">
        <w:rPr>
          <w:rFonts w:ascii="Comic Sans MS" w:hAnsi="Comic Sans MS"/>
          <w:b/>
          <w:color w:val="C00000"/>
          <w:sz w:val="36"/>
          <w:szCs w:val="36"/>
        </w:rPr>
        <w:t>!!! ŽÁDÁME VRÁCENÍ ČIPŮ od těch, kteří nebudou naší MŠ již navštěvovat!!!</w:t>
      </w:r>
    </w:p>
    <w:p w:rsidR="00D04181" w:rsidRPr="00D04181" w:rsidRDefault="00D04181" w:rsidP="00D04181">
      <w:pPr>
        <w:spacing w:after="0" w:line="240" w:lineRule="auto"/>
        <w:outlineLvl w:val="0"/>
        <w:rPr>
          <w:rFonts w:ascii="Comic Sans MS" w:hAnsi="Comic Sans MS"/>
          <w:b/>
          <w:color w:val="F14156"/>
          <w:sz w:val="28"/>
          <w:szCs w:val="28"/>
        </w:rPr>
      </w:pPr>
      <w:r w:rsidRPr="00D04181">
        <w:rPr>
          <w:rFonts w:ascii="Comic Sans MS" w:hAnsi="Comic Sans MS"/>
          <w:b/>
          <w:color w:val="F14156"/>
          <w:sz w:val="28"/>
          <w:szCs w:val="28"/>
        </w:rPr>
        <w:t>22.8. Inkasní platba na září</w:t>
      </w:r>
    </w:p>
    <w:p w:rsidR="00D04181" w:rsidRPr="00D04181" w:rsidRDefault="00D04181" w:rsidP="00D04181">
      <w:pPr>
        <w:spacing w:after="0" w:line="240" w:lineRule="auto"/>
        <w:outlineLvl w:val="0"/>
        <w:rPr>
          <w:rFonts w:ascii="Comic Sans MS" w:hAnsi="Comic Sans MS"/>
          <w:b/>
          <w:color w:val="F14156"/>
          <w:sz w:val="28"/>
          <w:szCs w:val="28"/>
        </w:rPr>
      </w:pPr>
      <w:r w:rsidRPr="00D04181">
        <w:rPr>
          <w:rFonts w:ascii="Comic Sans MS" w:hAnsi="Comic Sans MS"/>
          <w:b/>
          <w:color w:val="F14156"/>
          <w:sz w:val="28"/>
          <w:szCs w:val="28"/>
        </w:rPr>
        <w:t xml:space="preserve">27.8. Závěrečné vyúčtování odchozích dětí </w:t>
      </w:r>
    </w:p>
    <w:p w:rsidR="00D04181" w:rsidRPr="00D04181" w:rsidRDefault="00D04181" w:rsidP="00D04181">
      <w:pPr>
        <w:spacing w:after="0" w:line="240" w:lineRule="auto"/>
        <w:outlineLvl w:val="0"/>
        <w:rPr>
          <w:rFonts w:ascii="Comic Sans MS" w:hAnsi="Comic Sans MS"/>
          <w:b/>
          <w:color w:val="F14156"/>
          <w:sz w:val="28"/>
          <w:szCs w:val="28"/>
        </w:rPr>
      </w:pPr>
      <w:r w:rsidRPr="00D04181">
        <w:rPr>
          <w:rFonts w:ascii="Comic Sans MS" w:hAnsi="Comic Sans MS"/>
          <w:b/>
          <w:color w:val="00B050"/>
          <w:sz w:val="28"/>
          <w:szCs w:val="28"/>
        </w:rPr>
        <w:t>29.8. Poprvé spolu</w:t>
      </w:r>
      <w:r w:rsidRPr="00D04181">
        <w:rPr>
          <w:rFonts w:ascii="Comic Sans MS" w:hAnsi="Comic Sans MS"/>
          <w:b/>
          <w:color w:val="F14156"/>
          <w:sz w:val="28"/>
          <w:szCs w:val="28"/>
        </w:rPr>
        <w:t xml:space="preserve"> </w:t>
      </w:r>
    </w:p>
    <w:sectPr w:rsidR="00D04181" w:rsidRPr="00D04181" w:rsidSect="005F34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34" w:rsidRDefault="00701534" w:rsidP="00E202A0">
      <w:pPr>
        <w:spacing w:after="0" w:line="240" w:lineRule="auto"/>
      </w:pPr>
      <w:r>
        <w:separator/>
      </w:r>
    </w:p>
  </w:endnote>
  <w:endnote w:type="continuationSeparator" w:id="0">
    <w:p w:rsidR="00701534" w:rsidRDefault="00701534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34" w:rsidRDefault="00701534" w:rsidP="00E202A0">
      <w:pPr>
        <w:spacing w:after="0" w:line="240" w:lineRule="auto"/>
      </w:pPr>
      <w:r>
        <w:separator/>
      </w:r>
    </w:p>
  </w:footnote>
  <w:footnote w:type="continuationSeparator" w:id="0">
    <w:p w:rsidR="00701534" w:rsidRDefault="00701534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6B0A74"/>
    <w:multiLevelType w:val="hybridMultilevel"/>
    <w:tmpl w:val="6DE2E758"/>
    <w:lvl w:ilvl="0" w:tplc="F842C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62F1"/>
    <w:multiLevelType w:val="hybridMultilevel"/>
    <w:tmpl w:val="F8266E7A"/>
    <w:lvl w:ilvl="0" w:tplc="2CF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D46"/>
    <w:multiLevelType w:val="hybridMultilevel"/>
    <w:tmpl w:val="7C901ADE"/>
    <w:lvl w:ilvl="0" w:tplc="2D44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B10D5"/>
    <w:multiLevelType w:val="hybridMultilevel"/>
    <w:tmpl w:val="30C09A3A"/>
    <w:lvl w:ilvl="0" w:tplc="4772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33ED4"/>
    <w:rsid w:val="00060FEA"/>
    <w:rsid w:val="00071B9B"/>
    <w:rsid w:val="00082CD0"/>
    <w:rsid w:val="000C5312"/>
    <w:rsid w:val="0011724E"/>
    <w:rsid w:val="00167E64"/>
    <w:rsid w:val="00183312"/>
    <w:rsid w:val="0018647B"/>
    <w:rsid w:val="0019033C"/>
    <w:rsid w:val="00192BFC"/>
    <w:rsid w:val="001975C9"/>
    <w:rsid w:val="001A0122"/>
    <w:rsid w:val="001B267F"/>
    <w:rsid w:val="001F3183"/>
    <w:rsid w:val="002164B4"/>
    <w:rsid w:val="00223B9A"/>
    <w:rsid w:val="00284280"/>
    <w:rsid w:val="002A3CB2"/>
    <w:rsid w:val="00302C3B"/>
    <w:rsid w:val="0037007F"/>
    <w:rsid w:val="003900DB"/>
    <w:rsid w:val="003A1B51"/>
    <w:rsid w:val="003B04C3"/>
    <w:rsid w:val="003D6335"/>
    <w:rsid w:val="003D7398"/>
    <w:rsid w:val="003F293B"/>
    <w:rsid w:val="003F29BA"/>
    <w:rsid w:val="004467CF"/>
    <w:rsid w:val="004469B2"/>
    <w:rsid w:val="004545B7"/>
    <w:rsid w:val="0048653F"/>
    <w:rsid w:val="004868A4"/>
    <w:rsid w:val="004E1D69"/>
    <w:rsid w:val="004E5237"/>
    <w:rsid w:val="0050161A"/>
    <w:rsid w:val="0051658F"/>
    <w:rsid w:val="005218FB"/>
    <w:rsid w:val="00523772"/>
    <w:rsid w:val="005269D4"/>
    <w:rsid w:val="00531C36"/>
    <w:rsid w:val="005A1788"/>
    <w:rsid w:val="005B38EB"/>
    <w:rsid w:val="005D76F0"/>
    <w:rsid w:val="005F34DD"/>
    <w:rsid w:val="00603911"/>
    <w:rsid w:val="006041A2"/>
    <w:rsid w:val="006417A5"/>
    <w:rsid w:val="006466F7"/>
    <w:rsid w:val="00671705"/>
    <w:rsid w:val="00677705"/>
    <w:rsid w:val="00692314"/>
    <w:rsid w:val="006A325B"/>
    <w:rsid w:val="006A3A68"/>
    <w:rsid w:val="006A4979"/>
    <w:rsid w:val="006B2C57"/>
    <w:rsid w:val="006B6C5A"/>
    <w:rsid w:val="006C7FED"/>
    <w:rsid w:val="006D4E5E"/>
    <w:rsid w:val="006D55CD"/>
    <w:rsid w:val="006E55AB"/>
    <w:rsid w:val="00701534"/>
    <w:rsid w:val="007145D3"/>
    <w:rsid w:val="0074199D"/>
    <w:rsid w:val="0074240E"/>
    <w:rsid w:val="00750E6A"/>
    <w:rsid w:val="0076188B"/>
    <w:rsid w:val="00790AB6"/>
    <w:rsid w:val="00797E15"/>
    <w:rsid w:val="007A16FD"/>
    <w:rsid w:val="0081392A"/>
    <w:rsid w:val="00822AB0"/>
    <w:rsid w:val="00827FF4"/>
    <w:rsid w:val="008419BC"/>
    <w:rsid w:val="00842C31"/>
    <w:rsid w:val="008559F9"/>
    <w:rsid w:val="0087425D"/>
    <w:rsid w:val="0089233E"/>
    <w:rsid w:val="00893C5F"/>
    <w:rsid w:val="008C540B"/>
    <w:rsid w:val="00900EDC"/>
    <w:rsid w:val="0090393F"/>
    <w:rsid w:val="00913F36"/>
    <w:rsid w:val="0092705F"/>
    <w:rsid w:val="0096532E"/>
    <w:rsid w:val="00993EBF"/>
    <w:rsid w:val="009A0677"/>
    <w:rsid w:val="009B088E"/>
    <w:rsid w:val="009C1E5E"/>
    <w:rsid w:val="009E6905"/>
    <w:rsid w:val="009E6EA7"/>
    <w:rsid w:val="00A0512C"/>
    <w:rsid w:val="00A4105D"/>
    <w:rsid w:val="00A60046"/>
    <w:rsid w:val="00A8049D"/>
    <w:rsid w:val="00AA08CA"/>
    <w:rsid w:val="00AC09B3"/>
    <w:rsid w:val="00AE304D"/>
    <w:rsid w:val="00B03DE0"/>
    <w:rsid w:val="00B12D78"/>
    <w:rsid w:val="00B463F2"/>
    <w:rsid w:val="00B543FC"/>
    <w:rsid w:val="00B63F07"/>
    <w:rsid w:val="00B73AED"/>
    <w:rsid w:val="00B97F3D"/>
    <w:rsid w:val="00BB5F0B"/>
    <w:rsid w:val="00C223FF"/>
    <w:rsid w:val="00C64274"/>
    <w:rsid w:val="00C90C62"/>
    <w:rsid w:val="00C927E9"/>
    <w:rsid w:val="00CD5D79"/>
    <w:rsid w:val="00D02800"/>
    <w:rsid w:val="00D04181"/>
    <w:rsid w:val="00D0687D"/>
    <w:rsid w:val="00D44874"/>
    <w:rsid w:val="00D508C1"/>
    <w:rsid w:val="00D80294"/>
    <w:rsid w:val="00D97F1E"/>
    <w:rsid w:val="00DA653F"/>
    <w:rsid w:val="00DD0D8C"/>
    <w:rsid w:val="00DF1379"/>
    <w:rsid w:val="00E045F9"/>
    <w:rsid w:val="00E202A0"/>
    <w:rsid w:val="00E55D49"/>
    <w:rsid w:val="00E8758B"/>
    <w:rsid w:val="00E96A9C"/>
    <w:rsid w:val="00EA6E8C"/>
    <w:rsid w:val="00EC48C7"/>
    <w:rsid w:val="00EC5FB0"/>
    <w:rsid w:val="00EC7443"/>
    <w:rsid w:val="00EF3A8D"/>
    <w:rsid w:val="00F0398A"/>
    <w:rsid w:val="00F261C3"/>
    <w:rsid w:val="00F46532"/>
    <w:rsid w:val="00F512B9"/>
    <w:rsid w:val="00F76D94"/>
    <w:rsid w:val="00F8221E"/>
    <w:rsid w:val="00F83037"/>
    <w:rsid w:val="00FF6B10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F03C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68FA-5758-41D4-A524-2AC12DF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cp:lastPrinted>2025-05-30T09:57:00Z</cp:lastPrinted>
  <dcterms:created xsi:type="dcterms:W3CDTF">2025-05-30T07:56:00Z</dcterms:created>
  <dcterms:modified xsi:type="dcterms:W3CDTF">2025-05-30T09:57:00Z</dcterms:modified>
</cp:coreProperties>
</file>